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B4026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«__»_________2020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861F09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B096E" w:rsidRPr="004B096E" w:rsidRDefault="00F056B8" w:rsidP="00861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ідмову</w:t>
            </w:r>
            <w:r w:rsidRPr="00F056B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б’єднанню співвласників багатоквартирного будинку «</w:t>
            </w:r>
            <w:r w:rsidR="00861F0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кровська 17</w:t>
            </w:r>
            <w:r w:rsidRPr="00F056B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» у </w:t>
            </w:r>
            <w:r w:rsidR="00861F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</w:t>
            </w: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</w:t>
            </w:r>
            <w:r w:rsidR="00861F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постійне користування </w:t>
            </w: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                              вул.</w:t>
            </w:r>
            <w:r w:rsidR="00861F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кровська, 17</w:t>
            </w:r>
          </w:p>
        </w:tc>
      </w:tr>
    </w:tbl>
    <w:p w:rsidR="00B62CFC" w:rsidRPr="00B40261" w:rsidRDefault="00B62CFC" w:rsidP="00DA6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F056B8" w:rsidP="00122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5A1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.03.2020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5A1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8</w:t>
      </w:r>
      <w:r w:rsidR="00152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2, 92, </w:t>
      </w:r>
      <w:r w:rsidR="00CB2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2, </w:t>
      </w:r>
      <w:r w:rsidR="00C02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зацу </w:t>
      </w:r>
      <w:r w:rsidR="00C027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6 частини першої </w:t>
      </w:r>
      <w:r w:rsidR="00C02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3 Земельного кодексу України, статті 50 Закону України</w:t>
      </w:r>
      <w:r w:rsidR="00C02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</w:t>
      </w:r>
      <w:r w:rsidR="002252AD" w:rsidRPr="002252A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6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</w:t>
      </w:r>
      <w:r w:rsidR="002252AD" w:rsidRPr="00225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F056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F056B8" w:rsidRPr="00B40261" w:rsidRDefault="00F056B8" w:rsidP="00122F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7D4E" w:rsidRDefault="00B40261" w:rsidP="00122F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D7D4E" w:rsidRPr="00B40261" w:rsidRDefault="00ED7D4E" w:rsidP="00122F9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7D4E" w:rsidRDefault="00BD1E4A" w:rsidP="007C0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Pr="00BD1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’єднанню співвласників багатоквартирного будинку    </w:t>
      </w:r>
      <w:r w:rsidR="007C0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3A0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F09" w:rsidRPr="00F056B8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861F09">
        <w:rPr>
          <w:rFonts w:ascii="Times New Roman" w:eastAsia="Calibri" w:hAnsi="Times New Roman" w:cs="Times New Roman"/>
          <w:sz w:val="28"/>
          <w:szCs w:val="28"/>
          <w:lang w:val="uk-UA"/>
        </w:rPr>
        <w:t>Покровська 17</w:t>
      </w:r>
      <w:r w:rsidR="00861F09" w:rsidRPr="00F056B8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152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</w:t>
      </w:r>
      <w:r w:rsidR="00861F09"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щодо відведення земельної ділянки </w:t>
      </w:r>
      <w:r w:rsidR="0086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остійне користування </w:t>
      </w:r>
      <w:r w:rsidR="00861F09"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61F09"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61F09"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вул.</w:t>
      </w:r>
      <w:r w:rsidR="0086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ровська, 1</w:t>
      </w:r>
      <w:r w:rsidR="004C2F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, орієнтовною площею 0,1700 га</w:t>
      </w:r>
      <w:r w:rsidR="00CB2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икористання під багатоквартирний житловий будинок </w:t>
      </w:r>
      <w:r w:rsidR="00762EA1" w:rsidRPr="0076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</w:t>
      </w:r>
      <w:r w:rsidR="007C0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ушенням</w:t>
      </w:r>
      <w:r w:rsidR="0086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4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 набуття прав на сформовану земельну д</w:t>
      </w:r>
      <w:r w:rsidR="00935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янку у відповідності до вимог абзацу</w:t>
      </w:r>
      <w:r w:rsidR="007C0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5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6 частини першої </w:t>
      </w:r>
      <w:r w:rsidR="00B04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23 Земельного кодексу України</w:t>
      </w:r>
      <w:r w:rsidR="007C0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A14C6" w:rsidRDefault="005A14C6" w:rsidP="00935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2FF3" w:rsidRPr="00B40261" w:rsidRDefault="004C2FF3" w:rsidP="00935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</w:t>
      </w:r>
      <w:r w:rsidR="00B62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4B0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Pr="00B62CF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6B478A" w:rsidRPr="007C0707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7C070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C070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C070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7C070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7C070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</w:t>
      </w:r>
      <w:r w:rsidR="00F62196" w:rsidRPr="007C070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7C070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C070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C0707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76997"/>
    <w:rsid w:val="00105A44"/>
    <w:rsid w:val="00122F9C"/>
    <w:rsid w:val="00152A7B"/>
    <w:rsid w:val="001712DA"/>
    <w:rsid w:val="001A6390"/>
    <w:rsid w:val="001A73DE"/>
    <w:rsid w:val="001B24B5"/>
    <w:rsid w:val="001B4D2B"/>
    <w:rsid w:val="001F196A"/>
    <w:rsid w:val="002252AD"/>
    <w:rsid w:val="0029310D"/>
    <w:rsid w:val="003A0E7D"/>
    <w:rsid w:val="003B0618"/>
    <w:rsid w:val="003B7D11"/>
    <w:rsid w:val="003E59C7"/>
    <w:rsid w:val="004B096E"/>
    <w:rsid w:val="004C2FF3"/>
    <w:rsid w:val="004E2682"/>
    <w:rsid w:val="00526BBC"/>
    <w:rsid w:val="00556D6F"/>
    <w:rsid w:val="00562155"/>
    <w:rsid w:val="005966D4"/>
    <w:rsid w:val="005A14C6"/>
    <w:rsid w:val="005B3062"/>
    <w:rsid w:val="005C18DC"/>
    <w:rsid w:val="005C4299"/>
    <w:rsid w:val="006315A7"/>
    <w:rsid w:val="00665E26"/>
    <w:rsid w:val="00677CF6"/>
    <w:rsid w:val="00697CDB"/>
    <w:rsid w:val="006B478A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61F09"/>
    <w:rsid w:val="00862D96"/>
    <w:rsid w:val="008750AB"/>
    <w:rsid w:val="00891E71"/>
    <w:rsid w:val="008D1DF1"/>
    <w:rsid w:val="008E7531"/>
    <w:rsid w:val="00935AC7"/>
    <w:rsid w:val="00944F34"/>
    <w:rsid w:val="0095038D"/>
    <w:rsid w:val="00954DB5"/>
    <w:rsid w:val="00971A18"/>
    <w:rsid w:val="009A4B4B"/>
    <w:rsid w:val="009C7E03"/>
    <w:rsid w:val="009F0F5E"/>
    <w:rsid w:val="00A5381E"/>
    <w:rsid w:val="00A73274"/>
    <w:rsid w:val="00A77E25"/>
    <w:rsid w:val="00A86262"/>
    <w:rsid w:val="00AE6FD7"/>
    <w:rsid w:val="00B04136"/>
    <w:rsid w:val="00B40261"/>
    <w:rsid w:val="00B62CFC"/>
    <w:rsid w:val="00B70A26"/>
    <w:rsid w:val="00B810DC"/>
    <w:rsid w:val="00BA7941"/>
    <w:rsid w:val="00BD1E4A"/>
    <w:rsid w:val="00BF5B7D"/>
    <w:rsid w:val="00C0271D"/>
    <w:rsid w:val="00C065F9"/>
    <w:rsid w:val="00C128FE"/>
    <w:rsid w:val="00C2324E"/>
    <w:rsid w:val="00C40648"/>
    <w:rsid w:val="00C47C97"/>
    <w:rsid w:val="00CB2C08"/>
    <w:rsid w:val="00CC1791"/>
    <w:rsid w:val="00CD22DA"/>
    <w:rsid w:val="00CF108B"/>
    <w:rsid w:val="00D1779E"/>
    <w:rsid w:val="00D47B5D"/>
    <w:rsid w:val="00D75241"/>
    <w:rsid w:val="00D7620B"/>
    <w:rsid w:val="00DA6456"/>
    <w:rsid w:val="00E738B9"/>
    <w:rsid w:val="00E82E07"/>
    <w:rsid w:val="00EB68F2"/>
    <w:rsid w:val="00EB6C2E"/>
    <w:rsid w:val="00ED7D4E"/>
    <w:rsid w:val="00F056B8"/>
    <w:rsid w:val="00F6219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3B5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5DE8-BA4C-4BFA-8488-381909A5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4</cp:revision>
  <cp:lastPrinted>2020-03-17T14:31:00Z</cp:lastPrinted>
  <dcterms:created xsi:type="dcterms:W3CDTF">2018-11-13T13:35:00Z</dcterms:created>
  <dcterms:modified xsi:type="dcterms:W3CDTF">2020-04-17T05:32:00Z</dcterms:modified>
</cp:coreProperties>
</file>